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0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Moties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" w:history="1">
        <w:r>
          <w:rPr>
            <w:rFonts w:ascii="Arial" w:hAnsi="Arial" w:eastAsia="Arial" w:cs="Arial"/>
            <w:color w:val="155CAA"/>
            <w:u w:val="single"/>
          </w:rPr>
          <w:t xml:space="preserve">2 Motie 2019-043 CDA Nieuw evenement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3 Motie 2019-031 Aanpak bijplaatsen afv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9.CU.Verordening Jeugdhulp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9.GL.opbrengst verkoop aandelen Eneco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9.P18P.veiligheid in De Fakkel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9.LR.relschoppers zwembad De Fakke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9.PvdA.ombudsfuncti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9.PvdA preventief jeugdbelei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9.D66.vergroening schoolplein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9.CU.herindicati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9.Bo1.vrije rijbaan Verbindingsweg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9.Bo1.AED's in Ridderke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9.CDA.manifest iedereen doet me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9.CDA.meld misdaad anonie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9. SGP.vieren 75 jaar vrijhei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9.SGP,jeugdlintj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9.SGP.lachga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9.LR.hondenlosloopgebi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9.LR.overlast ratten en muiz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9.LR.pop up politieburea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9.LR.SROI bouwproject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9.P18P.bevorderen opkomst verkiezing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9.PvdA.dierenartskosten minima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9.PvdA.natuurinclusief bouw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9.P18P.schrappen urgentiestatus statushouder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9.SGP.groene leg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"/>
      <w:r w:rsidRPr="00A448AC">
        <w:rPr>
          <w:rFonts w:ascii="Arial" w:hAnsi="Arial" w:cs="Arial"/>
          <w:b/>
          <w:bCs/>
          <w:color w:val="303F4C"/>
          <w:lang w:val="en-US"/>
        </w:rPr>
        <w:t>Motie 2019-043 CDA Nieuw evenement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Motie 2019-031 Aanpak bijplaatsen 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Berenschot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Aanbevelingen en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en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ridderkerk.nl//documenten/Moties/motienr-30-2019-CU-Verordening-Jeugdhulp-afgedaan.pdf" TargetMode="External" /><Relationship Id="rId27" Type="http://schemas.openxmlformats.org/officeDocument/2006/relationships/hyperlink" Target="https://raad.ridderkerk.nl//documenten/Moties/motienr-31-2019-P18P-aanpak-bijplaatsen-afval-aangenomen.pdf" TargetMode="External" /><Relationship Id="rId28" Type="http://schemas.openxmlformats.org/officeDocument/2006/relationships/hyperlink" Target="https://raad.ridderkerk.nl//Vergaderingen/Gemeenteraad-RK/2019/21-maart/20:00/motienr-32-2019-GL-opbrengst-verkoop-aandelen-Eneco-ingetrokken.pdf" TargetMode="External" /><Relationship Id="rId29" Type="http://schemas.openxmlformats.org/officeDocument/2006/relationships/hyperlink" Target="https://raad.ridderkerk.nl//Vergaderingen/Gemeenteraad-RK/2019/11-juli/20:00/motienr-33-2019-P18P-veiligheid-in-De-Fakkel-afgedaan.pdf" TargetMode="External" /><Relationship Id="rId30" Type="http://schemas.openxmlformats.org/officeDocument/2006/relationships/hyperlink" Target="https://raad.ridderkerk.nl//documenten/Moties/motienr-34-2019-LR-relschoppers-zwembad-De-Fakkel-verworpen.pdf" TargetMode="External" /><Relationship Id="rId31" Type="http://schemas.openxmlformats.org/officeDocument/2006/relationships/hyperlink" Target="https://raad.ridderkerk.nl//documenten/Moties/motienr-35-2019-PvdA-ombudsfunctie-afgedaan.pdf" TargetMode="External" /><Relationship Id="rId38" Type="http://schemas.openxmlformats.org/officeDocument/2006/relationships/hyperlink" Target="https://raad.ridderkerk.nl//documenten/Moties/motienr-36-2019-PvdA-preventief-jeugdbeleid-ingetrokken.pdf" TargetMode="External" /><Relationship Id="rId39" Type="http://schemas.openxmlformats.org/officeDocument/2006/relationships/hyperlink" Target="https://raad.ridderkerk.nl//documenten/Moties/motienr-37-2019-D66-vergroening-schoolpleinen-afgedaan.pdf" TargetMode="External" /><Relationship Id="rId40" Type="http://schemas.openxmlformats.org/officeDocument/2006/relationships/hyperlink" Target="https://raad.ridderkerk.nl//documenten/Moties/motienr-38-2019-CU-herindicaties-afgedaan.pdf" TargetMode="External" /><Relationship Id="rId41" Type="http://schemas.openxmlformats.org/officeDocument/2006/relationships/hyperlink" Target="https://raad.ridderkerk.nl//Vergaderingen/Gemeenteraad-RK/2019/07-november/09:30/motienr-39-2019-Bo1-vrije-rijbaan-Verbindingsweg-verworpen.pdf" TargetMode="External" /><Relationship Id="rId42" Type="http://schemas.openxmlformats.org/officeDocument/2006/relationships/hyperlink" Target="https://raad.ridderkerk.nl//Vergaderingen/Gemeenteraad-RK/2019/07-november/09:30/motienr-40-2019-Bo1-AED-s-in-Ridderkerk-afgedaan.pdf" TargetMode="External" /><Relationship Id="rId43" Type="http://schemas.openxmlformats.org/officeDocument/2006/relationships/hyperlink" Target="https://raad.ridderkerk.nl//documenten/Moties/motienr-41-2019-CDA-manifest-iedereen-doet-mee-afgedaan.pdf" TargetMode="External" /><Relationship Id="rId44" Type="http://schemas.openxmlformats.org/officeDocument/2006/relationships/hyperlink" Target="https://raad.ridderkerk.nl//Vergaderingen/Gemeenteraad-RK/2019/07-november/09:30/motienr-42-2019-CDA-meld-misdaad-anoniem-verworpen.pdf" TargetMode="External" /><Relationship Id="rId45" Type="http://schemas.openxmlformats.org/officeDocument/2006/relationships/hyperlink" Target="https://raad.ridderkerk.nl//Vergaderingen/Gemeenteraad-RK/2019/07-november/09:30/motienr-43-2019-CDA-nieuw-evenementenbeleid.pdf" TargetMode="External" /><Relationship Id="rId46" Type="http://schemas.openxmlformats.org/officeDocument/2006/relationships/hyperlink" Target="https://raad.ridderkerk.nl//documenten/Moties/motienr-44-2019-SGP-vieren-75-jaar-vrijheid-afgedaan.pdf" TargetMode="External" /><Relationship Id="rId47" Type="http://schemas.openxmlformats.org/officeDocument/2006/relationships/hyperlink" Target="https://raad.ridderkerk.nl//documenten/Moties/motienr-45-2019-SGP-jeugdlintje-afgedaan.pdf" TargetMode="External" /><Relationship Id="rId48" Type="http://schemas.openxmlformats.org/officeDocument/2006/relationships/hyperlink" Target="https://raad.ridderkerk.nl//documenten/Moties/motienr-46-2019-SGP-lachgas-afgedaan.pdf" TargetMode="External" /><Relationship Id="rId49" Type="http://schemas.openxmlformats.org/officeDocument/2006/relationships/hyperlink" Target="https://raad.ridderkerk.nl//documenten/Moties/motienr-47-2019-LR-hondenlosloopgebied-afgedaan.pdf" TargetMode="External" /><Relationship Id="rId56" Type="http://schemas.openxmlformats.org/officeDocument/2006/relationships/hyperlink" Target="https://raad.ridderkerk.nl//documenten/Moties/motienr-48-2019-LR-overlast-ratten-en-muizen-afgedaan.pdf" TargetMode="External" /><Relationship Id="rId57" Type="http://schemas.openxmlformats.org/officeDocument/2006/relationships/hyperlink" Target="https://raad.ridderkerk.nl//Vergaderingen/Gemeenteraad-RK/2019/07-november/09:30/motienr-49-2019-LR-pop-up-politiebureaus-ingetrokken.pdf" TargetMode="External" /><Relationship Id="rId58" Type="http://schemas.openxmlformats.org/officeDocument/2006/relationships/hyperlink" Target="https://raad.ridderkerk.nl//Vergaderingen/Gemeenteraad-RK/2019/07-november/09:30/motienr-50-2019-LR-SROI-bouwprojecten-ingetrokken.pdf" TargetMode="External" /><Relationship Id="rId59" Type="http://schemas.openxmlformats.org/officeDocument/2006/relationships/hyperlink" Target="https://raad.ridderkerk.nl//Vergaderingen/Gemeenteraad-RK/2019/07-november/09:30/motienr-51-2019-P18P-bevorderen-opkomst-verkiezingen-aangenomen.pdf" TargetMode="External" /><Relationship Id="rId60" Type="http://schemas.openxmlformats.org/officeDocument/2006/relationships/hyperlink" Target="https://raad.ridderkerk.nl//Vergaderingen/Gemeenteraad-RK/2019/07-november/09:30/motienr-52-2019-PvdA-dierenartskosten-minima-afgedaan.pdf" TargetMode="External" /><Relationship Id="rId61" Type="http://schemas.openxmlformats.org/officeDocument/2006/relationships/hyperlink" Target="https://raad.ridderkerk.nl//documenten/Moties/motienr-53-2019-PvdA-natuurinclusief-bouwen-afgedaan.pdf" TargetMode="External" /><Relationship Id="rId62" Type="http://schemas.openxmlformats.org/officeDocument/2006/relationships/hyperlink" Target="https://raad.ridderkerk.nl//documenten/Moties/motienr-54-2019-P18P-schrappen-urgentiestatus-statushouders-verworpen.pdf" TargetMode="External" /><Relationship Id="rId63" Type="http://schemas.openxmlformats.org/officeDocument/2006/relationships/hyperlink" Target="https://raad.ridderkerk.nl//Documenten/Motie/motienr-55-2019-SGP-groene-leges-afgedaan.pdf" TargetMode="External" /><Relationship Id="rId64" Type="http://schemas.openxmlformats.org/officeDocument/2006/relationships/hyperlink" Target="https://raad.ridderkerk.nl//Vergaderingen/Gemeenteraad-RK/2019/07-november/09:30/motienr-43-2019-CDA-nieuw-evenementenbeleid.pdf" TargetMode="External" /><Relationship Id="rId65" Type="http://schemas.openxmlformats.org/officeDocument/2006/relationships/hyperlink" Target="https://raad.ridderkerk.nl//Documenten/Stand-van-zaken-overige-openstaande-moties-2019-oktober-2023.pdf" TargetMode="External" /><Relationship Id="rId66" Type="http://schemas.openxmlformats.org/officeDocument/2006/relationships/hyperlink" Target="https://raad.ridderkerk.nl//Documenten/2024-02-02-RIB-Openstaande-moties-2019-oktober-2023.pdf" TargetMode="External" /><Relationship Id="rId67" Type="http://schemas.openxmlformats.org/officeDocument/2006/relationships/hyperlink" Target="https://raad.ridderkerk.nl//documenten/Moties/motienr-31-2019-P18P-aanpak-bijplaatsen-afval-aangenomen.pdf" TargetMode="External" /><Relationship Id="rId68" Type="http://schemas.openxmlformats.org/officeDocument/2006/relationships/hyperlink" Target="https://raad.ridderkerk.nl//Documenten/Raadsinformatiebrief-RIB/2022-11-25-RIB-Afdoening-motie-2019-31-Afval-Berenschot-rapport.pdf" TargetMode="External" /><Relationship Id="rId69" Type="http://schemas.openxmlformats.org/officeDocument/2006/relationships/hyperlink" Target="https://raad.ridderkerk.nl//Documenten/Raadsinformatiebrief-RIB/2022-11-25-RIB-Afdoening-motie-2019-31-Afval-Uitvoeringsagenda.pdf" TargetMode="External" /><Relationship Id="rId70" Type="http://schemas.openxmlformats.org/officeDocument/2006/relationships/hyperlink" Target="https://raad.ridderkerk.nl//Documenten/Raadsinformatiebrief-RIB/2022-11-25-RIB-Afdoening-motie-2019-31-Afval-Aanbevelingen-en-Uitvoeringsagenda.pdf" TargetMode="External" /><Relationship Id="rId71" Type="http://schemas.openxmlformats.org/officeDocument/2006/relationships/hyperlink" Target="https://raad.ridderkerk.nl//Documenten/Raadsinformatiebrief-RIB/2022-11-25-RIB-Afdoening-motie-2019-31-Afval-en-Grondstoff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